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94" w:rsidRDefault="00DC4FC3" w:rsidP="00AB77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DC4FC3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-150114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04DE3">
        <w:rPr>
          <w:rFonts w:ascii="Arial" w:hAnsi="Arial" w:cs="Arial"/>
          <w:b/>
          <w:sz w:val="24"/>
          <w:szCs w:val="24"/>
          <w:u w:val="single"/>
        </w:rPr>
        <w:t>Indicação Nº 1284/2022</w:t>
      </w:r>
    </w:p>
    <w:p w:rsidR="00764DD6" w:rsidRDefault="00304DE3" w:rsidP="00AB77AF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324AA" w:rsidRDefault="00304DE3" w:rsidP="00A324AA">
      <w:pPr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05B7A">
        <w:rPr>
          <w:rFonts w:ascii="Arial" w:hAnsi="Arial" w:cs="Arial"/>
          <w:sz w:val="24"/>
          <w:szCs w:val="24"/>
        </w:rPr>
        <w:t xml:space="preserve">Solicito </w:t>
      </w:r>
      <w:r w:rsidR="00797A86">
        <w:rPr>
          <w:rFonts w:ascii="Arial" w:hAnsi="Arial" w:cs="Arial"/>
          <w:sz w:val="24"/>
          <w:szCs w:val="24"/>
        </w:rPr>
        <w:t xml:space="preserve">providências do executivo, </w:t>
      </w:r>
      <w:r w:rsidR="000A5FEF">
        <w:rPr>
          <w:rFonts w:ascii="Arial" w:hAnsi="Arial" w:cs="Arial"/>
          <w:sz w:val="24"/>
          <w:szCs w:val="24"/>
        </w:rPr>
        <w:t xml:space="preserve">na instalação </w:t>
      </w:r>
      <w:r w:rsidR="001C18F8">
        <w:rPr>
          <w:rFonts w:ascii="Arial" w:hAnsi="Arial" w:cs="Arial"/>
          <w:sz w:val="24"/>
          <w:szCs w:val="24"/>
        </w:rPr>
        <w:t xml:space="preserve">de </w:t>
      </w:r>
      <w:r w:rsidR="000A5FEF">
        <w:rPr>
          <w:rFonts w:ascii="Arial" w:hAnsi="Arial" w:cs="Arial"/>
          <w:sz w:val="24"/>
          <w:szCs w:val="24"/>
        </w:rPr>
        <w:t xml:space="preserve">uma creche no bairro </w:t>
      </w:r>
      <w:r w:rsidR="001C18F8">
        <w:rPr>
          <w:rFonts w:ascii="Arial" w:hAnsi="Arial" w:cs="Arial"/>
          <w:sz w:val="24"/>
          <w:szCs w:val="24"/>
        </w:rPr>
        <w:t>Residencial das Flores</w:t>
      </w:r>
      <w:r w:rsidR="000A5FEF">
        <w:rPr>
          <w:rFonts w:ascii="Arial" w:hAnsi="Arial" w:cs="Arial"/>
          <w:sz w:val="24"/>
          <w:szCs w:val="24"/>
        </w:rPr>
        <w:t>.</w:t>
      </w:r>
    </w:p>
    <w:p w:rsidR="00705B7A" w:rsidRDefault="00705B7A" w:rsidP="00A324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25622" w:rsidRDefault="00304DE3" w:rsidP="003560B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CA3"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09EC" w:rsidRPr="003E09EC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 – SP</w:t>
      </w:r>
      <w:r w:rsidR="00140895">
        <w:rPr>
          <w:rFonts w:ascii="Arial" w:hAnsi="Arial" w:cs="Arial"/>
          <w:sz w:val="24"/>
          <w:szCs w:val="24"/>
        </w:rPr>
        <w:t>,</w:t>
      </w:r>
      <w:r w:rsidR="008345DC">
        <w:rPr>
          <w:rFonts w:ascii="Arial" w:hAnsi="Arial" w:cs="Arial"/>
          <w:sz w:val="24"/>
          <w:szCs w:val="24"/>
        </w:rPr>
        <w:t xml:space="preserve"> </w:t>
      </w:r>
      <w:r w:rsidR="00E76DCA">
        <w:rPr>
          <w:rFonts w:ascii="Arial" w:hAnsi="Arial" w:cs="Arial"/>
          <w:sz w:val="24"/>
          <w:szCs w:val="24"/>
        </w:rPr>
        <w:t>que interceda junto à Secretaria</w:t>
      </w:r>
      <w:r w:rsidR="000A5FEF">
        <w:rPr>
          <w:rFonts w:ascii="Arial" w:hAnsi="Arial" w:cs="Arial"/>
          <w:sz w:val="24"/>
          <w:szCs w:val="24"/>
        </w:rPr>
        <w:t xml:space="preserve"> de Planejamento e solicite providências na instalação uma creche no bairro </w:t>
      </w:r>
      <w:r w:rsidR="001C18F8">
        <w:rPr>
          <w:rFonts w:ascii="Arial" w:hAnsi="Arial" w:cs="Arial"/>
          <w:sz w:val="24"/>
          <w:szCs w:val="24"/>
        </w:rPr>
        <w:t>Residencial das Flores</w:t>
      </w:r>
      <w:r w:rsidR="000A5FEF">
        <w:rPr>
          <w:rFonts w:ascii="Arial" w:hAnsi="Arial" w:cs="Arial"/>
          <w:sz w:val="24"/>
          <w:szCs w:val="24"/>
        </w:rPr>
        <w:t>.</w:t>
      </w:r>
    </w:p>
    <w:p w:rsidR="00425622" w:rsidRPr="003560BF" w:rsidRDefault="00425622" w:rsidP="003560B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304DE3" w:rsidP="00AB77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304DE3" w:rsidP="00AB77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304DE3" w:rsidP="00AB77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304DE3" w:rsidP="00AB77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>
        <w:rPr>
          <w:rFonts w:ascii="Arial" w:hAnsi="Arial" w:cs="Arial"/>
          <w:sz w:val="24"/>
          <w:szCs w:val="24"/>
        </w:rPr>
        <w:t>Vereadores;</w:t>
      </w:r>
    </w:p>
    <w:p w:rsidR="00846FAF" w:rsidRDefault="00846FAF" w:rsidP="00846F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05AA" w:rsidRDefault="00304DE3" w:rsidP="000A5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A5FEF">
        <w:rPr>
          <w:rFonts w:ascii="Arial" w:hAnsi="Arial" w:cs="Arial"/>
          <w:sz w:val="24"/>
          <w:szCs w:val="24"/>
        </w:rPr>
        <w:t xml:space="preserve">A instalação de uma creche se faz necessário para atender crianças no primeiro ano de vida, e dar suporte às mães de famílias que precisam trabalhar fora de casa para sustentar seus filhos, proporcionando assim a qualidade de vida das famílias daqueles bairros. </w:t>
      </w:r>
    </w:p>
    <w:p w:rsidR="000A5FEF" w:rsidRDefault="00304DE3" w:rsidP="000A5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ssim, pedimos ao Poder Executivo Municipal que viabilize o encaminhamento de tal solicitação, com sentido de melhorar a qualidade de vida da comunidade.</w:t>
      </w:r>
    </w:p>
    <w:p w:rsidR="000A5FEF" w:rsidRDefault="00304DE3" w:rsidP="000A5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iante do exposto, solicitamos aos nobres pares, ap</w:t>
      </w:r>
      <w:r>
        <w:rPr>
          <w:rFonts w:ascii="Arial" w:hAnsi="Arial" w:cs="Arial"/>
          <w:sz w:val="24"/>
          <w:szCs w:val="24"/>
        </w:rPr>
        <w:t>rovação do requerido.</w:t>
      </w:r>
    </w:p>
    <w:p w:rsidR="001757CE" w:rsidRDefault="001757CE" w:rsidP="006F01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A5FEF" w:rsidRDefault="000A5FEF" w:rsidP="006F01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A5FEF" w:rsidRDefault="000A5FEF" w:rsidP="006F01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A5FEF" w:rsidRDefault="000A5FEF" w:rsidP="006F01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304DE3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1C18F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1C18F8">
        <w:rPr>
          <w:rFonts w:ascii="Arial" w:hAnsi="Arial" w:cs="Arial"/>
          <w:sz w:val="24"/>
          <w:szCs w:val="24"/>
        </w:rPr>
        <w:t>março</w:t>
      </w:r>
      <w:r w:rsidR="00A15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C4F28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D3FFB" w:rsidRDefault="00DD3FFB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713A5" w:rsidRDefault="00304DE3" w:rsidP="00AB77A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1874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448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EF" w:rsidRDefault="000A5FEF" w:rsidP="00AB77A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5629" w:rsidRDefault="00A15629" w:rsidP="00AB77A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5629" w:rsidRDefault="00A15629" w:rsidP="00AB77A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A5FEF" w:rsidRDefault="000A5FEF" w:rsidP="00AB77A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5629" w:rsidRPr="00A15629" w:rsidRDefault="00304DE3" w:rsidP="00A156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15629">
        <w:rPr>
          <w:rFonts w:ascii="Arial" w:hAnsi="Arial" w:cs="Arial"/>
          <w:sz w:val="24"/>
          <w:szCs w:val="24"/>
        </w:rPr>
        <w:t>Vereador Thiaguinho</w:t>
      </w:r>
      <w:r w:rsidR="006C4F28">
        <w:rPr>
          <w:rFonts w:ascii="Arial" w:hAnsi="Arial" w:cs="Arial"/>
          <w:sz w:val="24"/>
          <w:szCs w:val="24"/>
        </w:rPr>
        <w:t xml:space="preserve"> Silva</w:t>
      </w:r>
    </w:p>
    <w:p w:rsidR="00691463" w:rsidRDefault="00304DE3" w:rsidP="00A156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15629">
        <w:rPr>
          <w:rFonts w:ascii="Arial" w:hAnsi="Arial" w:cs="Arial"/>
          <w:sz w:val="24"/>
          <w:szCs w:val="24"/>
        </w:rPr>
        <w:t xml:space="preserve">  </w:t>
      </w:r>
      <w:r w:rsidR="00154ADD">
        <w:rPr>
          <w:rFonts w:ascii="Arial" w:hAnsi="Arial" w:cs="Arial"/>
          <w:sz w:val="24"/>
          <w:szCs w:val="24"/>
        </w:rPr>
        <w:t>Vice-Presidente</w:t>
      </w:r>
    </w:p>
    <w:p w:rsidR="006C4F28" w:rsidRPr="00764DD6" w:rsidRDefault="00304DE3" w:rsidP="00A156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6C4F28" w:rsidRPr="00764DD6" w:rsidSect="006C4F28">
      <w:headerReference w:type="default" r:id="rId9"/>
      <w:pgSz w:w="11906" w:h="16838"/>
      <w:pgMar w:top="2694" w:right="127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E3" w:rsidRDefault="00304DE3">
      <w:pPr>
        <w:spacing w:after="0" w:line="240" w:lineRule="auto"/>
      </w:pPr>
      <w:r>
        <w:separator/>
      </w:r>
    </w:p>
  </w:endnote>
  <w:endnote w:type="continuationSeparator" w:id="0">
    <w:p w:rsidR="00304DE3" w:rsidRDefault="0030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E3" w:rsidRDefault="00304DE3">
      <w:pPr>
        <w:spacing w:after="0" w:line="240" w:lineRule="auto"/>
      </w:pPr>
      <w:r>
        <w:separator/>
      </w:r>
    </w:p>
  </w:footnote>
  <w:footnote w:type="continuationSeparator" w:id="0">
    <w:p w:rsidR="00304DE3" w:rsidRDefault="0030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28" w:rsidRDefault="00304DE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19049</wp:posOffset>
          </wp:positionV>
          <wp:extent cx="7510892" cy="106203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805" cy="1062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A55D5"/>
    <w:rsid w:val="000A5FEF"/>
    <w:rsid w:val="000D48B6"/>
    <w:rsid w:val="00110A66"/>
    <w:rsid w:val="00125CC8"/>
    <w:rsid w:val="00140895"/>
    <w:rsid w:val="00154ADD"/>
    <w:rsid w:val="00157C92"/>
    <w:rsid w:val="001757CE"/>
    <w:rsid w:val="001C18F8"/>
    <w:rsid w:val="001C66E5"/>
    <w:rsid w:val="001D0E30"/>
    <w:rsid w:val="001F276B"/>
    <w:rsid w:val="001F3995"/>
    <w:rsid w:val="00211A57"/>
    <w:rsid w:val="002746B1"/>
    <w:rsid w:val="002A2AEF"/>
    <w:rsid w:val="002C05AA"/>
    <w:rsid w:val="002F13D1"/>
    <w:rsid w:val="003014A3"/>
    <w:rsid w:val="00304DE3"/>
    <w:rsid w:val="0031283C"/>
    <w:rsid w:val="003560BF"/>
    <w:rsid w:val="00387F44"/>
    <w:rsid w:val="00394B94"/>
    <w:rsid w:val="003A3D76"/>
    <w:rsid w:val="003C1DDF"/>
    <w:rsid w:val="003D3B88"/>
    <w:rsid w:val="003E09EC"/>
    <w:rsid w:val="003F2096"/>
    <w:rsid w:val="003F21F9"/>
    <w:rsid w:val="003F3FF3"/>
    <w:rsid w:val="00425622"/>
    <w:rsid w:val="00436332"/>
    <w:rsid w:val="00436614"/>
    <w:rsid w:val="00450790"/>
    <w:rsid w:val="004529AB"/>
    <w:rsid w:val="00455729"/>
    <w:rsid w:val="00483631"/>
    <w:rsid w:val="004A18E1"/>
    <w:rsid w:val="0051758F"/>
    <w:rsid w:val="005350B6"/>
    <w:rsid w:val="00571535"/>
    <w:rsid w:val="00691463"/>
    <w:rsid w:val="006B6CA3"/>
    <w:rsid w:val="006C1F77"/>
    <w:rsid w:val="006C2159"/>
    <w:rsid w:val="006C4F28"/>
    <w:rsid w:val="006C7E36"/>
    <w:rsid w:val="006F0100"/>
    <w:rsid w:val="00705B7A"/>
    <w:rsid w:val="00762955"/>
    <w:rsid w:val="00764DD6"/>
    <w:rsid w:val="00792E9C"/>
    <w:rsid w:val="00797A86"/>
    <w:rsid w:val="007C334D"/>
    <w:rsid w:val="007C573C"/>
    <w:rsid w:val="00803FD9"/>
    <w:rsid w:val="008324D9"/>
    <w:rsid w:val="008345DC"/>
    <w:rsid w:val="00846FAF"/>
    <w:rsid w:val="008A5E0F"/>
    <w:rsid w:val="008B4577"/>
    <w:rsid w:val="008D48E6"/>
    <w:rsid w:val="0098649E"/>
    <w:rsid w:val="009D4426"/>
    <w:rsid w:val="009D77CA"/>
    <w:rsid w:val="00A15629"/>
    <w:rsid w:val="00A324AA"/>
    <w:rsid w:val="00A43C0E"/>
    <w:rsid w:val="00AB77AF"/>
    <w:rsid w:val="00AC201D"/>
    <w:rsid w:val="00AE6675"/>
    <w:rsid w:val="00B37938"/>
    <w:rsid w:val="00BE7F06"/>
    <w:rsid w:val="00BF055D"/>
    <w:rsid w:val="00C15908"/>
    <w:rsid w:val="00C20767"/>
    <w:rsid w:val="00C42EE9"/>
    <w:rsid w:val="00D1023F"/>
    <w:rsid w:val="00D76334"/>
    <w:rsid w:val="00DA641F"/>
    <w:rsid w:val="00DC4FC3"/>
    <w:rsid w:val="00DD3FFB"/>
    <w:rsid w:val="00E713A5"/>
    <w:rsid w:val="00E76DCA"/>
    <w:rsid w:val="00EC128F"/>
    <w:rsid w:val="00EE1FB0"/>
    <w:rsid w:val="00F1130C"/>
    <w:rsid w:val="00F21793"/>
    <w:rsid w:val="00F3056A"/>
    <w:rsid w:val="00F4337E"/>
    <w:rsid w:val="00F47516"/>
    <w:rsid w:val="00FC439F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4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F28"/>
  </w:style>
  <w:style w:type="paragraph" w:styleId="Rodap">
    <w:name w:val="footer"/>
    <w:basedOn w:val="Normal"/>
    <w:link w:val="RodapChar"/>
    <w:uiPriority w:val="99"/>
    <w:unhideWhenUsed/>
    <w:rsid w:val="006C4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D5BC-02A5-4764-8F84-75136DD9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18-10-29T15:04:00Z</cp:lastPrinted>
  <dcterms:created xsi:type="dcterms:W3CDTF">2022-03-23T16:12:00Z</dcterms:created>
  <dcterms:modified xsi:type="dcterms:W3CDTF">2022-03-25T18:54:00Z</dcterms:modified>
</cp:coreProperties>
</file>